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FB7E" w14:textId="6033C788" w:rsidR="00CD1C2E" w:rsidRDefault="00CD1C2E" w:rsidP="00CD1C2E">
      <w:pPr>
        <w:spacing w:after="0"/>
        <w:ind w:left="6372" w:firstLine="708"/>
        <w:jc w:val="both"/>
      </w:pPr>
      <w:r>
        <w:t xml:space="preserve">Załącznik nr </w:t>
      </w:r>
      <w:r w:rsidR="00055DFF">
        <w:t>2</w:t>
      </w:r>
      <w:r>
        <w:t xml:space="preserve"> do SWZ</w:t>
      </w:r>
    </w:p>
    <w:p w14:paraId="391A10FA" w14:textId="23DCEABB" w:rsidR="00CD1C2E" w:rsidRDefault="00B55096" w:rsidP="00CD1C2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0E0D">
        <w:t xml:space="preserve">  </w:t>
      </w:r>
      <w:r>
        <w:t>Znak: ZP/</w:t>
      </w:r>
      <w:r w:rsidR="00055DFF">
        <w:t>SNA/1/23</w:t>
      </w:r>
    </w:p>
    <w:p w14:paraId="380A1891" w14:textId="77777777" w:rsidR="00033806" w:rsidRDefault="00033806" w:rsidP="00033806">
      <w:pPr>
        <w:spacing w:after="0"/>
        <w:jc w:val="center"/>
      </w:pPr>
    </w:p>
    <w:p w14:paraId="765D5308" w14:textId="77777777" w:rsidR="00033806" w:rsidRDefault="00033806" w:rsidP="00033806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14:paraId="75474A5F" w14:textId="77777777" w:rsidR="00033806" w:rsidRPr="002A12E7" w:rsidRDefault="00033806" w:rsidP="0003380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oraz zaznaczenie aktywnych pól</w:t>
      </w:r>
    </w:p>
    <w:p w14:paraId="4AFD1114" w14:textId="77777777" w:rsidR="00033806" w:rsidRDefault="00033806" w:rsidP="00033806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806" w14:paraId="07F8322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84FBC3" w14:textId="77777777" w:rsidR="00033806" w:rsidRDefault="00033806" w:rsidP="00443C60">
            <w:pPr>
              <w:rPr>
                <w:b/>
              </w:rPr>
            </w:pPr>
            <w:r>
              <w:rPr>
                <w:b/>
              </w:rPr>
              <w:t>Nazwa Wykonawcy:</w:t>
            </w:r>
          </w:p>
          <w:p w14:paraId="2DBB5D54" w14:textId="77777777" w:rsidR="00033806" w:rsidRDefault="00033806" w:rsidP="00443C60">
            <w:pPr>
              <w:rPr>
                <w:b/>
              </w:rPr>
            </w:pPr>
            <w:r>
              <w:rPr>
                <w:b/>
              </w:rPr>
              <w:t>Adres:</w:t>
            </w:r>
          </w:p>
        </w:tc>
      </w:tr>
    </w:tbl>
    <w:p w14:paraId="57A93625" w14:textId="77777777" w:rsidR="00033806" w:rsidRDefault="00033806" w:rsidP="00033806">
      <w:pPr>
        <w:spacing w:after="0"/>
        <w:rPr>
          <w:b/>
        </w:rPr>
      </w:pPr>
    </w:p>
    <w:p w14:paraId="174AAA3A" w14:textId="77777777" w:rsidR="001F15FC" w:rsidRPr="00BA1C9A" w:rsidRDefault="001F15FC" w:rsidP="001F15FC">
      <w:pPr>
        <w:spacing w:after="0"/>
        <w:jc w:val="center"/>
        <w:rPr>
          <w:b/>
        </w:rPr>
      </w:pPr>
      <w:r w:rsidRPr="00BA1C9A">
        <w:rPr>
          <w:b/>
        </w:rPr>
        <w:t>Oświadczenie Wykonawcy</w:t>
      </w:r>
    </w:p>
    <w:p w14:paraId="26711EC1" w14:textId="77777777" w:rsidR="001F15FC" w:rsidRPr="00BA1C9A" w:rsidRDefault="001F15FC" w:rsidP="001F15FC">
      <w:pPr>
        <w:spacing w:after="0"/>
        <w:jc w:val="center"/>
        <w:rPr>
          <w:b/>
        </w:rPr>
      </w:pPr>
      <w:r w:rsidRPr="00BA1C9A">
        <w:rPr>
          <w:b/>
        </w:rPr>
        <w:t>składane na podstawie art.</w:t>
      </w:r>
      <w:r>
        <w:rPr>
          <w:b/>
        </w:rPr>
        <w:t xml:space="preserve"> </w:t>
      </w:r>
      <w:r w:rsidRPr="00BA1C9A">
        <w:rPr>
          <w:b/>
        </w:rPr>
        <w:t>125 ust.</w:t>
      </w:r>
      <w:r>
        <w:rPr>
          <w:b/>
        </w:rPr>
        <w:t xml:space="preserve"> </w:t>
      </w:r>
      <w:r w:rsidRPr="00BA1C9A">
        <w:rPr>
          <w:b/>
        </w:rPr>
        <w:t>1</w:t>
      </w:r>
    </w:p>
    <w:p w14:paraId="5CB5A7FB" w14:textId="77777777" w:rsidR="001F15FC" w:rsidRPr="00BA1C9A" w:rsidRDefault="001F15FC" w:rsidP="001F15FC">
      <w:pPr>
        <w:spacing w:after="0"/>
        <w:jc w:val="center"/>
        <w:rPr>
          <w:b/>
        </w:rPr>
      </w:pPr>
      <w:r w:rsidRPr="00BA1C9A">
        <w:rPr>
          <w:b/>
        </w:rPr>
        <w:t>ustawy z dnia 11 września 2019 r. Prawo zamówień publicznych (dalej jako: Pzp)</w:t>
      </w:r>
    </w:p>
    <w:p w14:paraId="3FFA282B" w14:textId="77777777" w:rsidR="001F15FC" w:rsidRDefault="001F15FC" w:rsidP="001F15FC">
      <w:pPr>
        <w:spacing w:after="0"/>
        <w:jc w:val="center"/>
        <w:rPr>
          <w:b/>
        </w:rPr>
      </w:pPr>
    </w:p>
    <w:p w14:paraId="7AE3C73E" w14:textId="77777777" w:rsidR="001F15FC" w:rsidRPr="00CD1C2E" w:rsidRDefault="001F15FC" w:rsidP="001F15FC">
      <w:pPr>
        <w:pStyle w:val="Akapitzlist"/>
        <w:numPr>
          <w:ilvl w:val="0"/>
          <w:numId w:val="1"/>
        </w:numPr>
        <w:spacing w:after="0"/>
        <w:jc w:val="center"/>
        <w:rPr>
          <w:b/>
        </w:rPr>
      </w:pPr>
      <w:r w:rsidRPr="00CD1C2E">
        <w:rPr>
          <w:b/>
        </w:rPr>
        <w:t>DOTYCZĄCE PODSTAW WYKLUCZENIA Z POSTĘPOWANIA</w:t>
      </w:r>
    </w:p>
    <w:p w14:paraId="0F5F9C9F" w14:textId="77777777" w:rsidR="001F15FC" w:rsidRDefault="001F15FC" w:rsidP="001F15FC">
      <w:pPr>
        <w:spacing w:after="0"/>
        <w:jc w:val="center"/>
        <w:rPr>
          <w:b/>
        </w:rPr>
      </w:pPr>
    </w:p>
    <w:p w14:paraId="6208466B" w14:textId="5413E4EB" w:rsidR="001F15FC" w:rsidRPr="00055DFF" w:rsidRDefault="001F15FC" w:rsidP="001F15FC">
      <w:pPr>
        <w:spacing w:after="0"/>
        <w:jc w:val="both"/>
        <w:rPr>
          <w:b/>
        </w:rPr>
      </w:pPr>
      <w:r w:rsidRPr="00BA1C9A">
        <w:t xml:space="preserve">Na potrzeby postępowania o udzielenie zamówienia publicznego na </w:t>
      </w:r>
      <w:bookmarkStart w:id="0" w:name="_Hlk104196454"/>
      <w:r w:rsidR="00055DFF" w:rsidRPr="00055DFF">
        <w:rPr>
          <w:b/>
        </w:rPr>
        <w:t>usługę serwisową i nadzór autorski nad systemami informatycznymi w SPZOZ w Węgrowie</w:t>
      </w:r>
      <w:r w:rsidRPr="00DB1F5F">
        <w:rPr>
          <w:b/>
        </w:rPr>
        <w:t>,</w:t>
      </w:r>
      <w:r>
        <w:rPr>
          <w:b/>
        </w:rPr>
        <w:t xml:space="preserve"> Znak sprawy: ZP/</w:t>
      </w:r>
      <w:bookmarkEnd w:id="0"/>
      <w:r w:rsidR="00055DFF">
        <w:rPr>
          <w:b/>
        </w:rPr>
        <w:t>SNA/1/23</w:t>
      </w:r>
      <w:r w:rsidRPr="00BA1C9A">
        <w:t>, prowadzonego przez</w:t>
      </w:r>
      <w:r>
        <w:t xml:space="preserve"> Samodzielny Publiczny Zakład Opieki Zdrowotnej w Węgrowie</w:t>
      </w:r>
      <w:r w:rsidRPr="00BA1C9A">
        <w:t>, oświadczam, że</w:t>
      </w:r>
      <w:r>
        <w:t>:</w:t>
      </w:r>
      <w:r w:rsidRPr="00BA1C9A">
        <w:t xml:space="preserve"> </w:t>
      </w:r>
    </w:p>
    <w:p w14:paraId="72825BB9" w14:textId="77777777" w:rsidR="001F15FC" w:rsidRDefault="001F15FC" w:rsidP="001F15FC">
      <w:pPr>
        <w:spacing w:after="0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55DFF">
        <w:rPr>
          <w:rFonts w:cstheme="minorHAnsi"/>
        </w:rPr>
      </w:r>
      <w:r w:rsidR="00055D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A1C9A">
        <w:t>nie podlegam wykluczeniu z postępowania na pod</w:t>
      </w:r>
      <w:r>
        <w:t>stawie art.108 ust.1 ustawy Pzp</w:t>
      </w:r>
    </w:p>
    <w:p w14:paraId="0E05B4C8" w14:textId="77777777" w:rsidR="001F15FC" w:rsidRDefault="001F15FC" w:rsidP="001F15FC">
      <w:pPr>
        <w:spacing w:after="0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55DFF">
        <w:rPr>
          <w:rFonts w:cstheme="minorHAnsi"/>
        </w:rPr>
      </w:r>
      <w:r w:rsidR="00055D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A1C9A">
        <w:t>nie podlegam wykluczeniu z postępowania na pod</w:t>
      </w:r>
      <w:r>
        <w:t>stawie art.109 ust.1  pkt 4 ustawy Pzp</w:t>
      </w:r>
    </w:p>
    <w:bookmarkStart w:id="1" w:name="_Hlk104196225"/>
    <w:p w14:paraId="0BF517C7" w14:textId="77777777" w:rsidR="001F15FC" w:rsidRDefault="001F15FC" w:rsidP="001F15FC">
      <w:pPr>
        <w:spacing w:after="0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55DFF">
        <w:rPr>
          <w:rFonts w:cstheme="minorHAnsi"/>
        </w:rPr>
      </w:r>
      <w:r w:rsidR="00055D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bookmarkEnd w:id="1"/>
      <w:r w:rsidRPr="00BA1C9A">
        <w:t>zachodzą w stosunku do mnie podstawy wykluczenia z postępowania</w:t>
      </w:r>
    </w:p>
    <w:p w14:paraId="549DECD5" w14:textId="77777777" w:rsidR="001F15FC" w:rsidRDefault="001F15FC" w:rsidP="001F15FC">
      <w:pPr>
        <w:spacing w:after="0"/>
        <w:jc w:val="both"/>
      </w:pPr>
      <w:r w:rsidRPr="00BA1C9A">
        <w:t>(</w:t>
      </w:r>
      <w:r w:rsidRPr="009069D7">
        <w:rPr>
          <w:b/>
          <w:i/>
        </w:rPr>
        <w:t>podać mającą zastosowanie podstawę wykluczenia spośród w</w:t>
      </w:r>
      <w:r>
        <w:rPr>
          <w:b/>
          <w:i/>
        </w:rPr>
        <w:t>ymienionych w art.108 ust.1 i art. 109 ust. 1 pkt 4</w:t>
      </w:r>
      <w:r w:rsidRPr="009069D7">
        <w:rPr>
          <w:b/>
          <w:i/>
        </w:rPr>
        <w:t xml:space="preserve"> ustawy Pzp</w:t>
      </w:r>
      <w:r w:rsidRPr="00BA1C9A">
        <w:t xml:space="preserve">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</w:tblGrid>
      <w:tr w:rsidR="001F15FC" w14:paraId="3AFF10F2" w14:textId="77777777" w:rsidTr="006144E5">
        <w:trPr>
          <w:trHeight w:val="340"/>
        </w:trPr>
        <w:tc>
          <w:tcPr>
            <w:tcW w:w="2835" w:type="dxa"/>
            <w:vAlign w:val="center"/>
          </w:tcPr>
          <w:p w14:paraId="4993826B" w14:textId="77777777" w:rsidR="001F15FC" w:rsidRDefault="001F15FC" w:rsidP="006144E5"/>
        </w:tc>
      </w:tr>
    </w:tbl>
    <w:p w14:paraId="6639F817" w14:textId="77777777" w:rsidR="001F15FC" w:rsidRDefault="001F15FC" w:rsidP="001F15FC">
      <w:pPr>
        <w:spacing w:after="0"/>
        <w:jc w:val="both"/>
      </w:pPr>
      <w:r w:rsidRPr="00BA1C9A">
        <w:t>Jednocześnie  oświadczam,  że  w  związku  z  ww.  okolicznością,  na  podstawie  art.110  ust.2  ustawy  Pzp  podjąłem następujące środki naprawcze: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15FC" w14:paraId="77CBCB51" w14:textId="77777777" w:rsidTr="006144E5">
        <w:trPr>
          <w:trHeight w:val="454"/>
        </w:trPr>
        <w:tc>
          <w:tcPr>
            <w:tcW w:w="9062" w:type="dxa"/>
            <w:vAlign w:val="center"/>
          </w:tcPr>
          <w:p w14:paraId="58EF84F0" w14:textId="77777777" w:rsidR="001F15FC" w:rsidRDefault="001F15FC" w:rsidP="006144E5">
            <w:pPr>
              <w:rPr>
                <w:sz w:val="18"/>
                <w:szCs w:val="18"/>
              </w:rPr>
            </w:pPr>
          </w:p>
        </w:tc>
      </w:tr>
    </w:tbl>
    <w:p w14:paraId="510DA837" w14:textId="77777777" w:rsidR="001F15FC" w:rsidRDefault="001F15FC" w:rsidP="001F15FC">
      <w:pPr>
        <w:spacing w:after="0"/>
        <w:jc w:val="both"/>
      </w:pPr>
    </w:p>
    <w:p w14:paraId="13FB37F3" w14:textId="77777777" w:rsidR="001F15FC" w:rsidRPr="000457FF" w:rsidRDefault="001F15FC" w:rsidP="001F15FC">
      <w:pPr>
        <w:spacing w:after="0"/>
        <w:jc w:val="both"/>
        <w:rPr>
          <w:sz w:val="18"/>
          <w:szCs w:val="18"/>
        </w:rPr>
      </w:pPr>
      <w:r w:rsidRPr="000457FF">
        <w:rPr>
          <w:sz w:val="18"/>
          <w:szCs w:val="18"/>
        </w:rPr>
        <w:t>*</w:t>
      </w:r>
      <w:r w:rsidRPr="000457FF">
        <w:rPr>
          <w:i/>
          <w:sz w:val="18"/>
          <w:szCs w:val="18"/>
        </w:rPr>
        <w:t>odpowiednie zaznaczyć</w:t>
      </w:r>
    </w:p>
    <w:p w14:paraId="2303CBFF" w14:textId="77777777" w:rsidR="001F15FC" w:rsidRDefault="001F15FC" w:rsidP="001F15FC">
      <w:pPr>
        <w:spacing w:after="0"/>
        <w:jc w:val="both"/>
      </w:pPr>
    </w:p>
    <w:p w14:paraId="63B5AC1C" w14:textId="77777777" w:rsidR="001F15FC" w:rsidRPr="00930B37" w:rsidRDefault="001F15FC" w:rsidP="001F15FC">
      <w:pPr>
        <w:pStyle w:val="Akapitzlist"/>
        <w:numPr>
          <w:ilvl w:val="0"/>
          <w:numId w:val="1"/>
        </w:numPr>
        <w:spacing w:after="0"/>
        <w:jc w:val="center"/>
        <w:rPr>
          <w:rFonts w:ascii="Calibri" w:eastAsia="Calibri" w:hAnsi="Calibri" w:cs="Times New Roman"/>
          <w:b/>
        </w:rPr>
      </w:pPr>
      <w:r w:rsidRPr="00930B37">
        <w:rPr>
          <w:rFonts w:ascii="Calibri" w:eastAsia="Calibri" w:hAnsi="Calibri" w:cs="Times New Roman"/>
          <w:b/>
        </w:rPr>
        <w:t>OŚWIADCZENIE WYKONAWCY DOTYCZĄCE PODSTAW WYKLUCZENIA Z POSTĘPOWANIA,</w:t>
      </w:r>
      <w:r>
        <w:rPr>
          <w:rFonts w:ascii="Calibri" w:eastAsia="Calibri" w:hAnsi="Calibri" w:cs="Times New Roman"/>
          <w:b/>
        </w:rPr>
        <w:br/>
      </w:r>
      <w:r w:rsidRPr="00930B37">
        <w:rPr>
          <w:rFonts w:ascii="Calibri" w:eastAsia="Calibri" w:hAnsi="Calibri" w:cs="Times New Roman"/>
          <w:b/>
        </w:rPr>
        <w:t xml:space="preserve">o których mowa w art. 7 ust. 1 ustawy </w:t>
      </w:r>
      <w:bookmarkStart w:id="2" w:name="_Hlk101439305"/>
      <w:r w:rsidRPr="00930B37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2"/>
    <w:p w14:paraId="4B988A09" w14:textId="77777777" w:rsidR="001F15FC" w:rsidRDefault="001F15FC" w:rsidP="001F15FC">
      <w:pPr>
        <w:spacing w:after="0"/>
        <w:jc w:val="center"/>
        <w:rPr>
          <w:rFonts w:cstheme="minorHAnsi"/>
        </w:rPr>
      </w:pPr>
    </w:p>
    <w:p w14:paraId="35F44945" w14:textId="569451E2" w:rsidR="001F15FC" w:rsidRPr="00055DFF" w:rsidRDefault="001F15FC" w:rsidP="001F15FC">
      <w:pPr>
        <w:spacing w:after="0"/>
        <w:jc w:val="both"/>
        <w:rPr>
          <w:b/>
        </w:rPr>
      </w:pPr>
      <w:r w:rsidRPr="003D6242">
        <w:rPr>
          <w:rFonts w:cstheme="minorHAnsi"/>
        </w:rPr>
        <w:t xml:space="preserve">Na potrzeby postępowania o udzielenie zamówienia publicznego na </w:t>
      </w:r>
      <w:r w:rsidR="00055DFF" w:rsidRPr="00055DFF">
        <w:rPr>
          <w:b/>
        </w:rPr>
        <w:t>usługę serwisową i nadzór autorski nad systemami informatycznymi w SPZOZ w Węgrowie</w:t>
      </w:r>
      <w:r w:rsidRPr="00DB1F5F">
        <w:rPr>
          <w:b/>
        </w:rPr>
        <w:t>,</w:t>
      </w:r>
      <w:r>
        <w:rPr>
          <w:b/>
        </w:rPr>
        <w:t xml:space="preserve"> Znak sprawy: ZP/</w:t>
      </w:r>
      <w:r w:rsidR="00055DFF">
        <w:rPr>
          <w:b/>
        </w:rPr>
        <w:t>SNA/1/23</w:t>
      </w:r>
      <w:r w:rsidRPr="003D6242">
        <w:rPr>
          <w:rFonts w:cstheme="minorHAnsi"/>
        </w:rPr>
        <w:t>, prowadzonego przez Samodzielny Publiczny Zakład Opieki Zdrowotnej w Węgrowie oświadczam że:</w:t>
      </w:r>
    </w:p>
    <w:p w14:paraId="77ABB946" w14:textId="77777777" w:rsidR="001F15FC" w:rsidRDefault="001F15FC" w:rsidP="001F15FC">
      <w:pPr>
        <w:spacing w:after="0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55DFF">
        <w:rPr>
          <w:rFonts w:cstheme="minorHAnsi"/>
        </w:rPr>
      </w:r>
      <w:r w:rsidR="00055D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6C4E94">
        <w:t>nie podlegam wykluczeniu z postępowania na podstawie art. 7 ust. 1 ustawy z dnia 13 kwietnia 2022 r. o szczególnych rozwiązaniach w zakresie przeciwdziałania wspieraniu agresji na Ukrainę (Dz. U. poz. 835)</w:t>
      </w:r>
    </w:p>
    <w:p w14:paraId="57541807" w14:textId="77777777" w:rsidR="00055DFF" w:rsidRDefault="001F15FC" w:rsidP="001F15FC">
      <w:pPr>
        <w:spacing w:after="0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55DFF">
        <w:rPr>
          <w:rFonts w:cstheme="minorHAnsi"/>
        </w:rPr>
      </w:r>
      <w:r w:rsidR="00055DF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930B37">
        <w:t>podlegam wykluczeniu z postępowania na podstawie art. 7 ust. 1 ustawy z dnia 13 kwietnia 2022 r. o szczególnych rozwiązaniach w zakresie przeciwdziałania wspieraniu agresji na Ukrainę (Dz. U. poz. 835)</w:t>
      </w:r>
      <w:r>
        <w:tab/>
      </w:r>
    </w:p>
    <w:p w14:paraId="11EFB123" w14:textId="13163DF8" w:rsidR="001F15FC" w:rsidRPr="00BA1C9A" w:rsidRDefault="001F15FC" w:rsidP="001F15FC">
      <w:pPr>
        <w:spacing w:after="0"/>
        <w:jc w:val="both"/>
        <w:rPr>
          <w:sz w:val="18"/>
          <w:szCs w:val="18"/>
        </w:rPr>
      </w:pPr>
      <w:r>
        <w:tab/>
      </w:r>
      <w:r>
        <w:tab/>
      </w:r>
    </w:p>
    <w:p w14:paraId="336B4530" w14:textId="77777777" w:rsidR="001F15FC" w:rsidRPr="000457FF" w:rsidRDefault="001F15FC" w:rsidP="001F15FC">
      <w:pPr>
        <w:spacing w:after="0"/>
        <w:jc w:val="both"/>
        <w:rPr>
          <w:sz w:val="18"/>
          <w:szCs w:val="18"/>
        </w:rPr>
      </w:pPr>
      <w:r w:rsidRPr="000457FF">
        <w:rPr>
          <w:sz w:val="18"/>
          <w:szCs w:val="18"/>
        </w:rPr>
        <w:t>*</w:t>
      </w:r>
      <w:r w:rsidRPr="000457FF">
        <w:rPr>
          <w:i/>
          <w:sz w:val="18"/>
          <w:szCs w:val="18"/>
        </w:rPr>
        <w:t>odpowiednie zaznaczyć</w:t>
      </w:r>
    </w:p>
    <w:p w14:paraId="354A0221" w14:textId="77777777" w:rsidR="001F15FC" w:rsidRPr="006C4E94" w:rsidRDefault="001F15FC" w:rsidP="001F15FC">
      <w:pPr>
        <w:spacing w:after="0"/>
        <w:jc w:val="both"/>
        <w:rPr>
          <w:bCs/>
          <w:iCs/>
        </w:rPr>
      </w:pPr>
    </w:p>
    <w:p w14:paraId="73406E99" w14:textId="77777777" w:rsidR="001F15FC" w:rsidRPr="0027673D" w:rsidRDefault="001F15FC" w:rsidP="001F15FC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lastRenderedPageBreak/>
        <w:t>UWAGA!</w:t>
      </w:r>
    </w:p>
    <w:p w14:paraId="09DFCFC8" w14:textId="77777777" w:rsidR="001F15FC" w:rsidRPr="0027673D" w:rsidRDefault="001F15FC" w:rsidP="001F15FC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6A32EA38" w14:textId="77777777" w:rsidR="001F15FC" w:rsidRDefault="001F15FC" w:rsidP="001F15FC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14:paraId="3E5059E2" w14:textId="77777777" w:rsidR="001F15FC" w:rsidRPr="000C6F65" w:rsidRDefault="001F15FC" w:rsidP="001F15FC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14:paraId="46CECE80" w14:textId="77777777" w:rsidR="00033806" w:rsidRDefault="00033806" w:rsidP="001F15FC">
      <w:pPr>
        <w:spacing w:after="0"/>
        <w:jc w:val="center"/>
      </w:pPr>
    </w:p>
    <w:sectPr w:rsidR="000338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39AF" w14:textId="77777777" w:rsidR="00924C78" w:rsidRDefault="00924C78">
      <w:pPr>
        <w:spacing w:after="0" w:line="240" w:lineRule="auto"/>
      </w:pPr>
      <w:r>
        <w:separator/>
      </w:r>
    </w:p>
  </w:endnote>
  <w:endnote w:type="continuationSeparator" w:id="0">
    <w:p w14:paraId="357E5608" w14:textId="77777777" w:rsidR="00924C78" w:rsidRDefault="009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D25B" w14:textId="77777777" w:rsidR="00924C78" w:rsidRDefault="00924C78">
      <w:pPr>
        <w:spacing w:after="0" w:line="240" w:lineRule="auto"/>
      </w:pPr>
      <w:r>
        <w:separator/>
      </w:r>
    </w:p>
  </w:footnote>
  <w:footnote w:type="continuationSeparator" w:id="0">
    <w:p w14:paraId="05042BAE" w14:textId="77777777" w:rsidR="00924C78" w:rsidRDefault="0092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415B" w14:textId="77777777" w:rsidR="00BA1C9A" w:rsidRDefault="008752C5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80DF67" wp14:editId="2007455E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00208"/>
    <w:multiLevelType w:val="hybridMultilevel"/>
    <w:tmpl w:val="16ECAF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402747">
    <w:abstractNumId w:val="1"/>
  </w:num>
  <w:num w:numId="2" w16cid:durableId="10331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7C"/>
    <w:rsid w:val="00033806"/>
    <w:rsid w:val="000457FF"/>
    <w:rsid w:val="00055DFF"/>
    <w:rsid w:val="000C1F75"/>
    <w:rsid w:val="000E5972"/>
    <w:rsid w:val="001F15FC"/>
    <w:rsid w:val="0027673D"/>
    <w:rsid w:val="00296AD2"/>
    <w:rsid w:val="004F0E0D"/>
    <w:rsid w:val="005344D9"/>
    <w:rsid w:val="007634BF"/>
    <w:rsid w:val="008752C5"/>
    <w:rsid w:val="00924C78"/>
    <w:rsid w:val="00A341A6"/>
    <w:rsid w:val="00A62A74"/>
    <w:rsid w:val="00AA2E58"/>
    <w:rsid w:val="00AE76FE"/>
    <w:rsid w:val="00B55096"/>
    <w:rsid w:val="00CC0FF0"/>
    <w:rsid w:val="00CD1C2E"/>
    <w:rsid w:val="00E44205"/>
    <w:rsid w:val="00F1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18C0"/>
  <w15:chartTrackingRefBased/>
  <w15:docId w15:val="{C83ADD00-D4B3-410D-966B-9EE84B37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C2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C2E"/>
  </w:style>
  <w:style w:type="paragraph" w:styleId="Akapitzlist">
    <w:name w:val="List Paragraph"/>
    <w:basedOn w:val="Normalny"/>
    <w:uiPriority w:val="34"/>
    <w:qFormat/>
    <w:rsid w:val="00CD1C2E"/>
    <w:pPr>
      <w:ind w:left="720"/>
      <w:contextualSpacing/>
    </w:pPr>
  </w:style>
  <w:style w:type="table" w:styleId="Tabela-Siatka">
    <w:name w:val="Table Grid"/>
    <w:basedOn w:val="Standardowy"/>
    <w:uiPriority w:val="39"/>
    <w:rsid w:val="002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1878-82DA-4345-B91B-250A74F1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9</cp:revision>
  <cp:lastPrinted>2022-09-15T09:35:00Z</cp:lastPrinted>
  <dcterms:created xsi:type="dcterms:W3CDTF">2021-09-14T11:08:00Z</dcterms:created>
  <dcterms:modified xsi:type="dcterms:W3CDTF">2022-12-29T13:28:00Z</dcterms:modified>
</cp:coreProperties>
</file>